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CD677F6" w:rsidR="00703B09" w:rsidRPr="00ED267B" w:rsidRDefault="00FA3321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5DB16D3B" w:rsidR="00821278" w:rsidRPr="00821278" w:rsidRDefault="00FA3321" w:rsidP="00FA332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A3321">
        <w:rPr>
          <w:rFonts w:ascii="Arial" w:hAnsi="Arial" w:cs="Arial"/>
          <w:b/>
          <w:sz w:val="28"/>
          <w:szCs w:val="28"/>
        </w:rPr>
        <w:t>PRESENTA CONARTE LA PROGRAMACIÓN DEL 21° ENCUENTRO DE FOTOGRAFÍA</w:t>
      </w:r>
    </w:p>
    <w:p w14:paraId="309A0738" w14:textId="48545E26" w:rsidR="00E56F2B" w:rsidRPr="00E56F2B" w:rsidRDefault="00E56F2B" w:rsidP="00FA3321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FA3321">
      <w:pPr>
        <w:jc w:val="both"/>
        <w:rPr>
          <w:rFonts w:ascii="Arial" w:hAnsi="Arial" w:cs="Arial"/>
          <w:i/>
        </w:rPr>
      </w:pPr>
    </w:p>
    <w:bookmarkEnd w:id="0"/>
    <w:p w14:paraId="75F8C42E" w14:textId="652D9BA5" w:rsidR="00821278" w:rsidRPr="00FA3321" w:rsidRDefault="00FA3321" w:rsidP="00FA3321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A332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e llevará a cabo del martes 23 al sábado 27 de septiembre en la Cineteca-Fototeca Nuevo León del Centro de las Artes de CONARTE, ubicado al interior del Parque Fundidora.</w:t>
      </w:r>
    </w:p>
    <w:p w14:paraId="03976595" w14:textId="3D79FF4E" w:rsidR="00C90637" w:rsidRPr="00FA3321" w:rsidRDefault="00FA3321" w:rsidP="00FA332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A332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as actividades serán con entrada libre.</w:t>
      </w:r>
    </w:p>
    <w:p w14:paraId="0C44272F" w14:textId="77777777" w:rsidR="00FA3321" w:rsidRPr="00FA3321" w:rsidRDefault="00FA3321" w:rsidP="00FA3321">
      <w:pPr>
        <w:jc w:val="both"/>
        <w:rPr>
          <w:rFonts w:ascii="Arial" w:hAnsi="Arial" w:cs="Arial"/>
          <w:b/>
        </w:rPr>
      </w:pPr>
    </w:p>
    <w:p w14:paraId="2DF281F4" w14:textId="507B2E98" w:rsidR="00FA3321" w:rsidRPr="00FA3321" w:rsidRDefault="00E50CEF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FA3321"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El 21° Encuentro de Fotografía. Linderos de la Imagen abordará tres ejes temáticos que confluyen en la frontera de la situación actual de la práctica, análisis y distribución de la fotografía: lo análogo, las nuevas tecnologías y el campo expandido de la fotografía.</w:t>
      </w:r>
    </w:p>
    <w:p w14:paraId="4B703A71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2B7EE1DC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La vigésimo primera edición del encuentro se llevará a cabo en el marco de la celebración del 30 aniversario de la creación del Consejo para la Cultura y las Artes de Nuevo León, estará conformada por mesas de diálogo, conferencias, talleres, revisión de portafolios, exposiciones y actividades que involucran a las universidades de la ciudad que ofrecen la carrera de fotografía o materias afines.</w:t>
      </w:r>
    </w:p>
    <w:p w14:paraId="3DAB8279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77B935B8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Este martes 23 de septiembre, a las 18:00 horas, iniciarán las actividades con la Mesa de diálogo “La creación de la Fototeca NL. 30 años CONARTE”, con la participación de Oscar Montemayor y Roberto Ortiz </w:t>
      </w:r>
      <w:proofErr w:type="spellStart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Giacomán</w:t>
      </w:r>
      <w:proofErr w:type="spellEnd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la cual será moderada por Domingo Valdivieso Ramos, coordinador de Programación y Acervo de la Fototeca Nuevo León.</w:t>
      </w:r>
    </w:p>
    <w:p w14:paraId="174EC4EA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43E4FC3B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Posteriormente, en el lobby de la planta alta de la Cineteca-Fototeca Nuevo León, a las 20:00 horas, se realizará la apertura de la </w:t>
      </w: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lastRenderedPageBreak/>
        <w:t xml:space="preserve">exposición “La forma de una pregunta”, curada por Victoria </w:t>
      </w:r>
      <w:proofErr w:type="spellStart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Fava</w:t>
      </w:r>
      <w:proofErr w:type="spellEnd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la cual es una muestra colectiva estudiantil.</w:t>
      </w:r>
    </w:p>
    <w:p w14:paraId="42AD3841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0A53E0C5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En este espacio que reúne a voces clave de especialistas en diferentes ramas de la fotografía y a las nuevas generaciones de esta disciplina en el estado.</w:t>
      </w:r>
    </w:p>
    <w:p w14:paraId="4EE2A029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67272061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El 21° Encuentro de Fotografía. Linderos de la Imagen es organizado por el Consejo para la Cultura y las Artes de Nuevo León, con el apoyo de la Secretaría de Cultura de Nuevo León y Nikon.</w:t>
      </w:r>
    </w:p>
    <w:p w14:paraId="6312211F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498D9414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Las conferencias y mesas de diálogo se realizarán en la Sala 2 de la Cineteca Nuevo León “Alejandra Rangel Hinojosa”, Nave I del Centro de las Artes, estas actividades serán con entrada libre.</w:t>
      </w:r>
    </w:p>
    <w:p w14:paraId="577699BB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 </w:t>
      </w:r>
    </w:p>
    <w:p w14:paraId="7BF48C4C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CONOCE LA PROGRAMACIÓN</w:t>
      </w:r>
    </w:p>
    <w:p w14:paraId="6FB738FE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 </w:t>
      </w:r>
    </w:p>
    <w:p w14:paraId="63124C00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MARTES 23</w:t>
      </w:r>
    </w:p>
    <w:p w14:paraId="4FFA9336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Mesa de diálogo: “La creación de la Fototeca NL. 30 años CONARTE”</w:t>
      </w:r>
    </w:p>
    <w:p w14:paraId="5AEE5815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Participan: Oscar Montemayor y Roberto Ortiz </w:t>
      </w:r>
      <w:proofErr w:type="spellStart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Giacomán</w:t>
      </w:r>
      <w:proofErr w:type="spellEnd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.</w:t>
      </w:r>
    </w:p>
    <w:p w14:paraId="04B5F2D4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Modera: Domingo Valdivieso Ramos</w:t>
      </w:r>
    </w:p>
    <w:p w14:paraId="53315048" w14:textId="42C5E6A4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18:00 hora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.</w:t>
      </w:r>
    </w:p>
    <w:p w14:paraId="25E1CCE0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 </w:t>
      </w:r>
    </w:p>
    <w:p w14:paraId="627D645F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Inauguración de la exposición “La forma de una pregunta”</w:t>
      </w:r>
    </w:p>
    <w:p w14:paraId="7F8076C9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Curadora: Victoria </w:t>
      </w:r>
      <w:proofErr w:type="spellStart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Fava</w:t>
      </w:r>
      <w:proofErr w:type="spellEnd"/>
    </w:p>
    <w:p w14:paraId="7E59FAE5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20:00 horas</w:t>
      </w:r>
    </w:p>
    <w:p w14:paraId="5CFB2963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2A6FA118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MIÉRCOLES 24</w:t>
      </w:r>
    </w:p>
    <w:p w14:paraId="1783DF4D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Mesa de diálogo: “Lo análogo”</w:t>
      </w:r>
    </w:p>
    <w:p w14:paraId="391A4EAF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Participan: Oscar Treviño, Daniela Villarreal, </w:t>
      </w:r>
      <w:proofErr w:type="spellStart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Kat</w:t>
      </w:r>
      <w:proofErr w:type="spellEnd"/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y Carlos Casanova.</w:t>
      </w:r>
    </w:p>
    <w:p w14:paraId="414974E1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Modera: Carlina Camarena</w:t>
      </w:r>
    </w:p>
    <w:p w14:paraId="3A15A565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18:00 horas.</w:t>
      </w:r>
    </w:p>
    <w:p w14:paraId="6B76DC5F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49F109B2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lastRenderedPageBreak/>
        <w:t>Conferencia “La fotografía análoga”, </w:t>
      </w: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César González Aguirre</w:t>
      </w:r>
    </w:p>
    <w:p w14:paraId="3F0DBBC5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Presenta: Domingo Valdivieso Ramos</w:t>
      </w:r>
    </w:p>
    <w:p w14:paraId="0CE940B2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6B63B51E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Inauguración de la exposición “Idílica de la realidad”</w:t>
      </w:r>
    </w:p>
    <w:p w14:paraId="6B283289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Curadora: Patricia Carrington</w:t>
      </w:r>
    </w:p>
    <w:p w14:paraId="0027AEAE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20:45 horas.</w:t>
      </w:r>
    </w:p>
    <w:p w14:paraId="0D64F4E6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 </w:t>
      </w:r>
    </w:p>
    <w:p w14:paraId="7513CB0F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JUEVES 25</w:t>
      </w:r>
    </w:p>
    <w:p w14:paraId="1361ECCE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Conferencia “Z9: una evolución constante”, </w:t>
      </w: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Carlos Rodríguez</w:t>
      </w:r>
    </w:p>
    <w:p w14:paraId="2EC6452C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Presenta; Guillermo Rodríguez</w:t>
      </w:r>
    </w:p>
    <w:p w14:paraId="07587484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16:30 horas.</w:t>
      </w:r>
    </w:p>
    <w:p w14:paraId="677AA306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66CD0A6C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Conferencia</w:t>
      </w: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Iván Manríquez</w:t>
      </w:r>
    </w:p>
    <w:p w14:paraId="6315CAFE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Presenta: Yolanda Leal</w:t>
      </w:r>
    </w:p>
    <w:p w14:paraId="5619527B" w14:textId="3D2DEAA2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18:00 hora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.</w:t>
      </w:r>
    </w:p>
    <w:p w14:paraId="247E1B37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 </w:t>
      </w:r>
    </w:p>
    <w:p w14:paraId="14E6E15A" w14:textId="77777777" w:rsidR="00FA3321" w:rsidRPr="00FA3321" w:rsidRDefault="00FA3321" w:rsidP="00FA3321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Conferencia </w:t>
      </w:r>
      <w:r w:rsidRPr="00FA3321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Rogelio Séptimo</w:t>
      </w:r>
    </w:p>
    <w:p w14:paraId="78600166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resenta Domingo </w:t>
      </w: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Valdivieso Ramos</w:t>
      </w:r>
    </w:p>
    <w:p w14:paraId="16229FBE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19:30 horas.</w:t>
      </w:r>
    </w:p>
    <w:p w14:paraId="4956EEE6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 </w:t>
      </w:r>
    </w:p>
    <w:p w14:paraId="2717D43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VIERNES 26</w:t>
      </w:r>
    </w:p>
    <w:p w14:paraId="5834C93F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Conferencia “Entre la velocidad y la equidad”</w:t>
      </w: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 xml:space="preserve">, Gabriel </w:t>
      </w:r>
      <w:proofErr w:type="spellStart"/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Roux</w:t>
      </w:r>
      <w:proofErr w:type="spellEnd"/>
    </w:p>
    <w:p w14:paraId="7C19677A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Presenta Guillermo Rodríguez</w:t>
      </w:r>
    </w:p>
    <w:p w14:paraId="75A39B3E" w14:textId="258F2684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16:30 horas</w:t>
      </w:r>
      <w:r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.</w:t>
      </w:r>
    </w:p>
    <w:p w14:paraId="2087975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 </w:t>
      </w:r>
    </w:p>
    <w:p w14:paraId="0CC54A7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Mesa de diálogo: “El campo expandido”</w:t>
      </w:r>
    </w:p>
    <w:p w14:paraId="07C63549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 xml:space="preserve">Participan: Miriam </w:t>
      </w:r>
      <w:proofErr w:type="spellStart"/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Medrez</w:t>
      </w:r>
      <w:proofErr w:type="spellEnd"/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 xml:space="preserve"> y Miriam Salado</w:t>
      </w:r>
    </w:p>
    <w:p w14:paraId="59F6EFA2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Modera: Violeta Ruiz</w:t>
      </w:r>
    </w:p>
    <w:p w14:paraId="715409F1" w14:textId="7FC54B60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18:00 horas</w:t>
      </w:r>
      <w:r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.</w:t>
      </w:r>
    </w:p>
    <w:p w14:paraId="400E5890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 </w:t>
      </w:r>
    </w:p>
    <w:p w14:paraId="01686974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Conferencia</w:t>
      </w: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 Gabriel Bolis</w:t>
      </w:r>
    </w:p>
    <w:p w14:paraId="1DA23227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resenta Domingo </w:t>
      </w: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Valdivieso Ramos</w:t>
      </w:r>
    </w:p>
    <w:p w14:paraId="726ABFAF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19:30 horas.</w:t>
      </w:r>
    </w:p>
    <w:p w14:paraId="044886CA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 </w:t>
      </w:r>
    </w:p>
    <w:p w14:paraId="6D67A5F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lastRenderedPageBreak/>
        <w:t>SÁBADO 27</w:t>
      </w:r>
    </w:p>
    <w:p w14:paraId="3C56992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Revisión de portafolios </w:t>
      </w: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(requiere previo registro)</w:t>
      </w:r>
    </w:p>
    <w:p w14:paraId="613E0512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 xml:space="preserve">Revisores: Iván Manríquez, Rogelio Séptimo, Gabriel Bois, Victoria </w:t>
      </w:r>
      <w:proofErr w:type="spellStart"/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Fava</w:t>
      </w:r>
      <w:proofErr w:type="spellEnd"/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, César González Aguirre, Ana Carolina Camarena y Violeta Ruiz</w:t>
      </w:r>
    </w:p>
    <w:p w14:paraId="23555B3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De 11:00 a 14:00 horas.</w:t>
      </w:r>
    </w:p>
    <w:p w14:paraId="1C98C7AA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 </w:t>
      </w:r>
    </w:p>
    <w:p w14:paraId="2C307C35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eastAsia="es-MX"/>
        </w:rPr>
        <w:t>Portafolio abierto</w:t>
      </w:r>
    </w:p>
    <w:p w14:paraId="5B19C09D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Organizado por Antero Escandón</w:t>
      </w:r>
    </w:p>
    <w:p w14:paraId="05FF2C31" w14:textId="77777777" w:rsidR="00FA3321" w:rsidRPr="00FA3321" w:rsidRDefault="00FA3321" w:rsidP="00FA33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es-MX"/>
        </w:rPr>
      </w:pPr>
      <w:r w:rsidRPr="00FA3321">
        <w:rPr>
          <w:rFonts w:ascii="Arial" w:eastAsia="Times New Roman" w:hAnsi="Arial" w:cs="Arial"/>
          <w:color w:val="000000"/>
          <w:spacing w:val="6"/>
          <w:sz w:val="28"/>
          <w:szCs w:val="28"/>
          <w:lang w:eastAsia="es-MX"/>
        </w:rPr>
        <w:t>De 11:00 a 14:00 horas.</w:t>
      </w:r>
    </w:p>
    <w:p w14:paraId="5386D8F5" w14:textId="77777777" w:rsidR="00E50CEF" w:rsidRDefault="00E50CEF" w:rsidP="00FA3321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Default="00E50CEF" w:rsidP="00FA3321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A3321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A3321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33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5211C-F5C4-49DA-889A-193D4EA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22T20:49:00Z</dcterms:created>
  <dcterms:modified xsi:type="dcterms:W3CDTF">2025-09-22T20:49:00Z</dcterms:modified>
</cp:coreProperties>
</file>